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2F050F7A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.3</w:t>
      </w:r>
      <w:r w:rsidR="000319C6">
        <w:rPr>
          <w:rFonts w:eastAsia="Lucida Sans Unicode" w:cstheme="minorHAnsi"/>
          <w:b/>
          <w:lang w:bidi="hi-IN"/>
        </w:rPr>
        <w:t>4</w:t>
      </w:r>
      <w:r>
        <w:rPr>
          <w:rFonts w:eastAsia="Lucida Sans Unicode" w:cstheme="minorHAnsi"/>
          <w:b/>
          <w:lang w:bidi="hi-IN"/>
        </w:rPr>
        <w:t>.2022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E0F6469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77777777" w:rsidR="000319C6" w:rsidRPr="003F17ED" w:rsidRDefault="00EE2614" w:rsidP="000319C6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 w:rsidR="000319C6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11D60D60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269F" w14:textId="77777777" w:rsidR="00634E4A" w:rsidRDefault="00634E4A" w:rsidP="00975135">
      <w:pPr>
        <w:spacing w:after="0" w:line="240" w:lineRule="auto"/>
      </w:pPr>
      <w:r>
        <w:separator/>
      </w:r>
    </w:p>
  </w:endnote>
  <w:endnote w:type="continuationSeparator" w:id="0">
    <w:p w14:paraId="74002ACD" w14:textId="77777777" w:rsidR="00634E4A" w:rsidRDefault="00634E4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7C11" w14:textId="77777777" w:rsidR="00634E4A" w:rsidRDefault="00634E4A" w:rsidP="00975135">
      <w:pPr>
        <w:spacing w:after="0" w:line="240" w:lineRule="auto"/>
      </w:pPr>
      <w:r>
        <w:separator/>
      </w:r>
    </w:p>
  </w:footnote>
  <w:footnote w:type="continuationSeparator" w:id="0">
    <w:p w14:paraId="1037DD59" w14:textId="77777777" w:rsidR="00634E4A" w:rsidRDefault="00634E4A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41682471">
    <w:abstractNumId w:val="3"/>
  </w:num>
  <w:num w:numId="2" w16cid:durableId="186408585">
    <w:abstractNumId w:val="4"/>
  </w:num>
  <w:num w:numId="3" w16cid:durableId="1265765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431269">
    <w:abstractNumId w:val="0"/>
  </w:num>
  <w:num w:numId="5" w16cid:durableId="1599873450">
    <w:abstractNumId w:val="2"/>
  </w:num>
  <w:num w:numId="6" w16cid:durableId="1626080743">
    <w:abstractNumId w:val="1"/>
  </w:num>
  <w:num w:numId="7" w16cid:durableId="922684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319C6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5D174B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3C9DFAB-4DD8-4952-972F-B00A70D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F895-E506-4235-B9A5-9637CB2C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2-11-29T12:27:00Z</cp:lastPrinted>
  <dcterms:created xsi:type="dcterms:W3CDTF">2022-11-30T09:00:00Z</dcterms:created>
  <dcterms:modified xsi:type="dcterms:W3CDTF">2022-11-30T09:00:00Z</dcterms:modified>
</cp:coreProperties>
</file>